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9/2017 vom 13. November 2017</w:t>
      </w:r>
    </w:p>
    <w:p>
      <w:r>
        <w:t>Bundesgericht, 2017-11-13, FR</w:t>
      </w:r>
    </w:p>
    <w:p>
      <w:r>
        <w:rPr>
          <w:b/>
        </w:rPr>
        <w:t xml:space="preserve">Quelle: </w:t>
      </w:r>
      <w:r>
        <w:t>https://mcp.opencaselaw.ch/entscheid/bger_6B_839_2017</w:t>
      </w:r>
    </w:p>
    <w:p>
      <w:r>
        <w:t>FR: TF 6B 839/2017 du 13 novembre 2017</w:t>
      </w:r>
    </w:p>
    <w:p>
      <w:r>
        <w:t>IT: TF 6B 839/2017 del 13 novembre 2017</w:t>
      </w:r>
    </w:p>
    <w:p>
      <w:pPr>
        <w:pStyle w:val="Heading2"/>
      </w:pPr>
      <w:r>
        <w:t>Regeste</w:t>
      </w:r>
    </w:p>
    <w:p>
      <w:r>
        <w:t>Ordonnance de non-entrée en matière (usage de faux, extorsion), qualité pour recourir au Tribunal fédéral | Procédure pénale</w:t>
      </w:r>
    </w:p>
    <w:p>
      <w:pPr>
        <w:pStyle w:val="Heading2"/>
      </w:pPr>
      <w:r>
        <w:t>Erwägungen</w:t>
      </w:r>
    </w:p>
    <w:p>
      <w:r>
        <w:rPr>
          <w:b/>
        </w:rPr>
        <w:t>E. 1</w:t>
      </w:r>
    </w:p>
    <w:p>
      <w:r>
        <w:t>Par arrêt du 19 mai 2017, la Chambre des recours pénale du Tribunal cantonal vaudois a rejeté d'une part les demandes de récusation de ses membres et du procureur A.________ formées par X.________, d'autre part le recours de ce dernier et confirmé l'ordonnance de non-entrée en matière rendue le 26 avril 2017 sur la plainte du prénommé contre la Caisse cantonale de compensation pour usage de faux et extorsion, au motif que celle-ci aurait utilisé un contrat de travail - dont X.________ conteste l'authenticité - pour lui réclamer des milliers de francs de cotisations en faveur de C.________, dont il nie avoir été l'employeur.</w:t>
      </w:r>
    </w:p>
    <w:p>
      <w:r>
        <w:rPr>
          <w:b/>
        </w:rPr>
        <w:t>E. 2</w:t>
      </w:r>
    </w:p>
    <w:p>
      <w:r>
        <w:t>X.________ recourt en matière pénale au Tribunal fédéral contre l'arrêt cantonal. Dans ce cadre, il requiert le bénéfice de l'assistance judiciair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En particulier, il n'explique pas en quoi il disposerait de prétentions fondées sur le droit civil alors même que ses prétentions sont fondées sur le droit public (cf. art. 78 LPGA ), lesquelles n'entrent pas dans la catégorie précitée. L'absence d'explication sur la question des prétentions civiles exclut sa qualité pour recourir sur le fond de la cause.</w:t>
      </w:r>
    </w:p>
    <w:p>
      <w:r>
        <w:rPr>
          <w:b/>
        </w:rPr>
        <w:t>E. 3.2</w:t>
      </w:r>
    </w:p>
    <w:p>
      <w:r>
        <w:t>L'hypothèse visée à l'art. 81 al. 1 let. b ch. 6 LTF n'entre pas en considération, le recourant ne soulevant aucun grief recevable quant à son droit de porter plainte.</w:t>
      </w:r>
    </w:p>
    <w:p>
      <w:r>
        <w:rPr>
          <w:b/>
        </w:rPr>
        <w:t>E. 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Le recourant fait grief au procureur et à la juridiction cantonale d'être partiaux à son encontre dans la présente procédure PE17.006481-HNI, compte tenu des décisions qu'ils ont prises contre lui dans la procédure PE16.023811-HNI. Dans cette dernière, les précités auraient éludé des faits déterminants. En outre, le procureur aurait procédé à une interprétation mensongère du procès-verbal d'audition établi le 5 avril 2017. Quant à la cour cantonale, elle aurait repris à son compte l'intégralité des déterminations du procureur. Pour le surplus, le recourant renvoie à ses déterminations produites dans dite procédure PE16.023811-HNI. Outre que le renvoi à des écritures antérieures - établies de surcroît dans le cadre d'une procédure distincte du cas d'espèce - est inadmissible ( ATF 140 III 115 consid. 2 p. 116), le recourant ne démontre aucunement en quoi les considérations cantonales relatives à ses demandes de récusation seraient contraires au droit, alors même que la Chambre cantonale a procédé à une application détaillée, nuancée et précise de la jurisprudence du Tribunal fédéral ainsi que des dispositions légales applicables. Il se borne à invoquer son désaccord avec l'issue de la procédure PE16.023811-HNI, ce qui ne constitue aucunement un motif de récusation (cf. art. 56 CPP ). Cela étant, il ne soulève aucun grief recevable au sens des art. 42 al. 1 - 2 et 106 al. 2 LTF.</w:t>
      </w:r>
    </w:p>
    <w:p>
      <w:r>
        <w:rPr>
          <w:b/>
        </w:rPr>
        <w:t>E. 3.4</w:t>
      </w:r>
    </w:p>
    <w:p>
      <w:r>
        <w:t>Sur le vu de ce qui précède, le recours doit être déclaré irrecevable selon la procédure simplifiée prévue par l' art. 108 al. 1 let. a et b LTF .</w:t>
      </w:r>
    </w:p>
    <w:p>
      <w:r>
        <w:rPr>
          <w:b/>
        </w:rPr>
        <w:t>E. 4</w:t>
      </w:r>
    </w:p>
    <w:p>
      <w:r>
        <w:t>Comme les conclusions du recours étaient dépourvues de chances de succès, l'assistance judiciaire ne peut être accordée ( art. 64 al. 1 LTF ). 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